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D7" w:rsidRPr="001E255B" w:rsidRDefault="009024D7" w:rsidP="009024D7">
      <w:pPr>
        <w:spacing w:line="417" w:lineRule="exact"/>
        <w:jc w:val="center"/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r w:rsidRPr="001E255B">
        <w:rPr>
          <w:rFonts w:cstheme="minorHAnsi"/>
          <w:b/>
          <w:color w:val="000000"/>
          <w:spacing w:val="-2"/>
          <w:sz w:val="24"/>
          <w:szCs w:val="24"/>
          <w:lang w:val="cs-CZ"/>
        </w:rPr>
        <w:t xml:space="preserve">Informace o povinném předškolním vzdělávání </w:t>
      </w:r>
      <w:r w:rsidRPr="001E255B">
        <w:rPr>
          <w:rFonts w:cstheme="minorHAnsi"/>
          <w:b/>
          <w:color w:val="000000"/>
          <w:spacing w:val="-2"/>
          <w:sz w:val="24"/>
          <w:szCs w:val="24"/>
          <w:lang w:val="cs-CZ"/>
        </w:rPr>
        <w:br/>
      </w:r>
      <w:r w:rsidRPr="001E255B">
        <w:rPr>
          <w:rFonts w:cstheme="minorHAnsi"/>
          <w:b/>
          <w:color w:val="000000"/>
          <w:spacing w:val="-4"/>
          <w:sz w:val="24"/>
          <w:szCs w:val="24"/>
          <w:lang w:val="cs-CZ"/>
        </w:rPr>
        <w:t>určené pro zákonné zástupce dětí</w:t>
      </w:r>
    </w:p>
    <w:p w:rsidR="009024D7" w:rsidRPr="001E255B" w:rsidRDefault="009024D7" w:rsidP="009024D7">
      <w:pPr>
        <w:spacing w:before="108" w:line="338" w:lineRule="exact"/>
        <w:jc w:val="center"/>
        <w:rPr>
          <w:rFonts w:cstheme="minorHAnsi"/>
          <w:b/>
          <w:color w:val="000000"/>
          <w:w w:val="95"/>
          <w:sz w:val="24"/>
          <w:szCs w:val="24"/>
          <w:lang w:val="cs-CZ"/>
        </w:rPr>
      </w:pPr>
      <w:bookmarkStart w:id="0" w:name="_GoBack"/>
      <w:bookmarkEnd w:id="0"/>
    </w:p>
    <w:p w:rsidR="009024D7" w:rsidRPr="001E255B" w:rsidRDefault="009024D7" w:rsidP="009024D7">
      <w:pPr>
        <w:rPr>
          <w:rFonts w:cstheme="minorHAnsi"/>
          <w:sz w:val="24"/>
          <w:szCs w:val="24"/>
        </w:rPr>
      </w:pPr>
    </w:p>
    <w:p w:rsidR="009024D7" w:rsidRDefault="009024D7" w:rsidP="009024D7">
      <w:pPr>
        <w:spacing w:before="144" w:line="276" w:lineRule="exact"/>
        <w:ind w:left="72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1E255B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>P</w:t>
      </w:r>
      <w:r w:rsidR="004B0A4A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 xml:space="preserve">ro děti, které do </w:t>
      </w:r>
      <w:r w:rsidR="004B0A4A" w:rsidRPr="00AC41F1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>31. srpna 2021</w:t>
      </w:r>
      <w:r w:rsidRPr="001E255B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 xml:space="preserve"> dosáhnou v</w:t>
      </w:r>
      <w:r w:rsidR="004B0A4A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 xml:space="preserve">ěku pěti let, je od </w:t>
      </w:r>
      <w:r w:rsidR="004B0A4A" w:rsidRPr="00AC41F1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>1. září 2021</w:t>
      </w:r>
      <w:r w:rsidRPr="001E255B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 xml:space="preserve"> předškolní vzdělávání </w:t>
      </w:r>
      <w:r w:rsidRPr="001E255B"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1E255B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Default="009024D7" w:rsidP="009024D7">
      <w:pPr>
        <w:spacing w:before="144" w:line="276" w:lineRule="exact"/>
        <w:ind w:left="72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Tato povinnost se vztahuje:</w:t>
      </w: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Pokud ještě dítě do mateřské školy nedochází, musí ho zákonný zástupce přihlásit ve spádové nebo jím vybrané mateřské škole v termínu zápisu.</w:t>
      </w:r>
      <w:r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</w:pPr>
      <w:r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Postup přijímání k předškolnímu vzdělávání: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Ministerstvo školství, mládeže a tělovýchovy vydává v souvislosti s mimořádnými opatřeními vlády k ochraně obyvatelstva v souvislosti s </w:t>
      </w:r>
      <w:proofErr w:type="spellStart"/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koronavirem</w:t>
      </w:r>
      <w:proofErr w:type="spellEnd"/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a onemocněním COVID-19 opatření k organizaci zápisů k předškolním</w:t>
      </w:r>
      <w:r w:rsidR="004B0A4A">
        <w:rPr>
          <w:rFonts w:cstheme="minorHAnsi"/>
          <w:color w:val="000000"/>
          <w:spacing w:val="-5"/>
          <w:sz w:val="24"/>
          <w:szCs w:val="24"/>
          <w:lang w:val="cs-CZ"/>
        </w:rPr>
        <w:t>u vzdělávání pro školní rok 2021/2022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. Zápisy se uskuteční v termínu dle školského zákona,</w:t>
      </w:r>
      <w:r w:rsidR="004B0A4A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tedy v období od </w:t>
      </w:r>
      <w:r w:rsidR="004B0A4A" w:rsidRPr="00AC41F1">
        <w:rPr>
          <w:rFonts w:cstheme="minorHAnsi"/>
          <w:color w:val="000000"/>
          <w:spacing w:val="-5"/>
          <w:sz w:val="24"/>
          <w:szCs w:val="24"/>
          <w:lang w:val="cs-CZ"/>
        </w:rPr>
        <w:t>3. května 2021 do 14. května 2021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. Konkrétní termín zápisu k předškolnímu vzdělávání stanoví ředitel školy, a to v souladu se školským zákonem (§ 34 odst. 2).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Vzhledem k výše uvedeným mimořád</w:t>
      </w:r>
      <w:r>
        <w:rPr>
          <w:rFonts w:cstheme="minorHAnsi"/>
          <w:color w:val="000000"/>
          <w:spacing w:val="-5"/>
          <w:sz w:val="24"/>
          <w:szCs w:val="24"/>
          <w:lang w:val="cs-CZ"/>
        </w:rPr>
        <w:t xml:space="preserve">ným opatřením situace vyžaduje: </w:t>
      </w:r>
    </w:p>
    <w:p w:rsidR="009024D7" w:rsidRPr="009024D7" w:rsidRDefault="009024D7" w:rsidP="009024D7">
      <w:pPr>
        <w:pStyle w:val="Odstavecseseznamem"/>
        <w:numPr>
          <w:ilvl w:val="0"/>
          <w:numId w:val="2"/>
        </w:num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organizovat zápisy </w:t>
      </w:r>
      <w:r w:rsidRPr="009024D7">
        <w:rPr>
          <w:rFonts w:cstheme="minorHAnsi"/>
          <w:b/>
          <w:color w:val="000000"/>
          <w:spacing w:val="-5"/>
          <w:sz w:val="24"/>
          <w:szCs w:val="24"/>
          <w:lang w:val="cs-CZ"/>
        </w:rPr>
        <w:t>bez osobní přítomnosti dětí a zákonných zástupců ve škole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.  Upřednostnit, pokud je to možné, podání přihlášky datovou schránkou, emailem s elektronickým podpisem, poštou, v krajním případě dle konkrétní situace osobním podáním ve škole.</w:t>
      </w:r>
    </w:p>
    <w:p w:rsidR="009024D7" w:rsidRDefault="009024D7" w:rsidP="009024D7">
      <w:pPr>
        <w:pStyle w:val="Odstavecseseznamem"/>
        <w:numPr>
          <w:ilvl w:val="0"/>
          <w:numId w:val="2"/>
        </w:num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pro příjem žádostí o přijetí k předškolnímu vzdělávání stanovit dostatečně dlouhé období v rozmezí stanoveném školským zák</w:t>
      </w:r>
      <w:r w:rsidR="004B0A4A">
        <w:rPr>
          <w:rFonts w:cstheme="minorHAnsi"/>
          <w:color w:val="000000"/>
          <w:spacing w:val="-5"/>
          <w:sz w:val="24"/>
          <w:szCs w:val="24"/>
          <w:lang w:val="cs-CZ"/>
        </w:rPr>
        <w:t xml:space="preserve">onem, tedy nejlépe od </w:t>
      </w:r>
      <w:r w:rsidR="004B0A4A" w:rsidRPr="00AC41F1">
        <w:rPr>
          <w:rFonts w:cstheme="minorHAnsi"/>
          <w:color w:val="000000"/>
          <w:spacing w:val="-5"/>
          <w:sz w:val="24"/>
          <w:szCs w:val="24"/>
          <w:lang w:val="cs-CZ"/>
        </w:rPr>
        <w:t>3. 5. 2021 do 14. 5. 2021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.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9024D7" w:rsidRPr="001C5672" w:rsidRDefault="009024D7" w:rsidP="001C5672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  <w:r w:rsidRPr="001C5672"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  <w:t>Podání žádosti</w:t>
      </w:r>
    </w:p>
    <w:p w:rsidR="004D37E9" w:rsidRPr="004D37E9" w:rsidRDefault="004D37E9" w:rsidP="004D37E9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</w:p>
    <w:p w:rsidR="009024D7" w:rsidRDefault="004D37E9" w:rsidP="004D37E9">
      <w:pPr>
        <w:pStyle w:val="Odstavecseseznamem"/>
        <w:numPr>
          <w:ilvl w:val="0"/>
          <w:numId w:val="4"/>
        </w:numPr>
        <w:spacing w:before="144" w:line="276" w:lineRule="exact"/>
        <w:ind w:left="714" w:right="216" w:hanging="357"/>
        <w:contextualSpacing w:val="0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4D37E9"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Zákonný zástupce se rozhodne</w:t>
      </w:r>
      <w:r w:rsidRPr="004D37E9">
        <w:rPr>
          <w:rFonts w:cstheme="minorHAnsi"/>
          <w:color w:val="000000"/>
          <w:spacing w:val="-5"/>
          <w:sz w:val="24"/>
          <w:szCs w:val="24"/>
          <w:lang w:val="cs-CZ"/>
        </w:rPr>
        <w:t>, v jaké mateřské škole požádá o přijetí dítěte k předškolnímu vzdělávání. Přednostně bude dítě tříleté a starší přijato ve spádové mateřské škole. Školský obvod pro spádovou mateřskou školu určuje zřizovatel školy (obec) v obecně závazné vyhlášce obce, o vymezení školských obvodů spádové mateřské školy.</w:t>
      </w:r>
      <w:r w:rsidR="00DA0422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4D37E9" w:rsidRPr="004D37E9" w:rsidRDefault="004D37E9" w:rsidP="004D37E9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4D37E9" w:rsidRDefault="004D37E9" w:rsidP="004D37E9">
      <w:pPr>
        <w:numPr>
          <w:ilvl w:val="0"/>
          <w:numId w:val="4"/>
        </w:numPr>
        <w:tabs>
          <w:tab w:val="decimal" w:pos="432"/>
        </w:tabs>
        <w:spacing w:line="254" w:lineRule="exact"/>
        <w:ind w:left="714" w:hanging="357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>
        <w:rPr>
          <w:rFonts w:ascii="Verdana" w:hAnsi="Verdana"/>
          <w:color w:val="000000"/>
          <w:spacing w:val="-4"/>
          <w:sz w:val="20"/>
          <w:u w:val="single"/>
          <w:lang w:val="cs-CZ"/>
        </w:rPr>
        <w:t xml:space="preserve">Zákonný zástupce podá žádost o přijetí dítěte k předškolnímu vzdělávání. </w:t>
      </w:r>
    </w:p>
    <w:p w:rsidR="004D37E9" w:rsidRDefault="004D37E9" w:rsidP="004D37E9">
      <w:pPr>
        <w:spacing w:line="285" w:lineRule="exact"/>
        <w:ind w:left="708" w:right="216"/>
        <w:jc w:val="both"/>
        <w:rPr>
          <w:rFonts w:ascii="Verdana" w:hAnsi="Verdana"/>
          <w:color w:val="000000"/>
          <w:spacing w:val="1"/>
          <w:sz w:val="20"/>
          <w:lang w:val="cs-CZ"/>
        </w:rPr>
      </w:pPr>
    </w:p>
    <w:p w:rsidR="004D37E9" w:rsidRPr="00DA0422" w:rsidRDefault="004D37E9" w:rsidP="001C5672">
      <w:pPr>
        <w:spacing w:line="285" w:lineRule="exact"/>
        <w:ind w:left="708" w:right="216" w:firstLine="1"/>
        <w:jc w:val="both"/>
        <w:rPr>
          <w:rFonts w:ascii="Verdana" w:hAnsi="Verdana"/>
          <w:color w:val="000000"/>
          <w:spacing w:val="1"/>
          <w:sz w:val="20"/>
          <w:lang w:val="cs-CZ"/>
        </w:rPr>
      </w:pPr>
      <w:r w:rsidRPr="00DA0422">
        <w:rPr>
          <w:rFonts w:ascii="Verdana" w:hAnsi="Verdana"/>
          <w:b/>
          <w:color w:val="000000"/>
          <w:spacing w:val="1"/>
          <w:sz w:val="20"/>
          <w:lang w:val="cs-CZ"/>
        </w:rPr>
        <w:t>Náležitosti žádosti jsou:</w:t>
      </w:r>
      <w:r>
        <w:rPr>
          <w:rFonts w:ascii="Verdana" w:hAnsi="Verdana"/>
          <w:color w:val="000000"/>
          <w:spacing w:val="1"/>
          <w:sz w:val="20"/>
          <w:lang w:val="cs-CZ"/>
        </w:rPr>
        <w:t xml:space="preserve"> </w:t>
      </w:r>
      <w:r w:rsidRPr="00DA0422">
        <w:rPr>
          <w:rFonts w:ascii="Arial" w:hAnsi="Arial"/>
          <w:color w:val="000000"/>
          <w:spacing w:val="1"/>
          <w:sz w:val="21"/>
          <w:lang w:val="cs-CZ"/>
        </w:rPr>
        <w:t xml:space="preserve">jméno a příjmení žadatele (dítěte), jeho datum narození, místo trvalého 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>pobytu, popřípadě jin</w:t>
      </w:r>
      <w:r w:rsidR="00DA0422" w:rsidRPr="00DA0422">
        <w:rPr>
          <w:rFonts w:ascii="Arial" w:hAnsi="Arial"/>
          <w:color w:val="000000"/>
          <w:spacing w:val="6"/>
          <w:sz w:val="21"/>
          <w:lang w:val="cs-CZ"/>
        </w:rPr>
        <w:t>á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 xml:space="preserve"> adres</w:t>
      </w:r>
      <w:r w:rsidR="00DA0422" w:rsidRPr="00DA0422">
        <w:rPr>
          <w:rFonts w:ascii="Arial" w:hAnsi="Arial"/>
          <w:color w:val="000000"/>
          <w:spacing w:val="6"/>
          <w:sz w:val="21"/>
          <w:lang w:val="cs-CZ"/>
        </w:rPr>
        <w:t>a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 xml:space="preserve"> pro doručování, označení správního orgánu, jemuž je žádost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t xml:space="preserve">určena (konkrétní mateřská škola). </w:t>
      </w:r>
      <w:r w:rsidRPr="00DA0422">
        <w:rPr>
          <w:rFonts w:ascii="Verdana" w:hAnsi="Verdana"/>
          <w:color w:val="000000"/>
          <w:spacing w:val="5"/>
          <w:sz w:val="20"/>
          <w:lang w:val="cs-CZ"/>
        </w:rPr>
        <w:t xml:space="preserve">Dále uvede zákonný zástupce: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t xml:space="preserve">jméno a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lastRenderedPageBreak/>
        <w:t xml:space="preserve">příjmení tohoto </w:t>
      </w:r>
      <w:r w:rsidRPr="00DA0422">
        <w:rPr>
          <w:rFonts w:ascii="Arial" w:hAnsi="Arial"/>
          <w:color w:val="000000"/>
          <w:spacing w:val="3"/>
          <w:sz w:val="21"/>
          <w:lang w:val="cs-CZ"/>
        </w:rPr>
        <w:t>zástupce, místo trvalého pobytu tohoto zástupce, popřípadě jinou adresu pro doručování.</w:t>
      </w:r>
    </w:p>
    <w:p w:rsidR="004D37E9" w:rsidRDefault="004D37E9" w:rsidP="004D37E9">
      <w:pPr>
        <w:spacing w:before="144" w:line="276" w:lineRule="exact"/>
        <w:ind w:left="708" w:right="216"/>
        <w:jc w:val="both"/>
        <w:rPr>
          <w:rFonts w:ascii="Verdana" w:hAnsi="Verdana"/>
          <w:color w:val="000000"/>
          <w:spacing w:val="-2"/>
          <w:sz w:val="20"/>
          <w:lang w:val="cs-CZ"/>
        </w:rPr>
      </w:pPr>
      <w:r w:rsidRPr="004D37E9">
        <w:rPr>
          <w:rFonts w:ascii="Verdana" w:hAnsi="Verdana"/>
          <w:color w:val="000000"/>
          <w:spacing w:val="4"/>
          <w:sz w:val="20"/>
          <w:lang w:val="cs-CZ"/>
        </w:rPr>
        <w:t xml:space="preserve">Zastupuje-li dítě jiná osoba než jeho zákonný zástupce musí doložit své oprávnění dítě </w:t>
      </w:r>
      <w:r w:rsidRPr="004D37E9">
        <w:rPr>
          <w:rFonts w:ascii="Verdana" w:hAnsi="Verdana"/>
          <w:color w:val="000000"/>
          <w:spacing w:val="-8"/>
          <w:sz w:val="20"/>
          <w:lang w:val="cs-CZ"/>
        </w:rPr>
        <w:t xml:space="preserve">zastupovat. 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 xml:space="preserve">Pro doložení </w:t>
      </w: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rodných listů</w:t>
      </w: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 xml:space="preserve"> platí, že stačí odeslat jejich prostou kopií dálkovým způsobem.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Doložení řádného očkování dítěte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  <w:r w:rsidRPr="00943E76">
        <w:rPr>
          <w:rFonts w:cstheme="minorHAnsi"/>
          <w:color w:val="000000"/>
          <w:spacing w:val="-5"/>
          <w:sz w:val="24"/>
          <w:szCs w:val="24"/>
          <w:lang w:val="cs-CZ"/>
        </w:rPr>
        <w:t xml:space="preserve">Podmínkou přijetí dítěte do MŠ je podle § 50 zákona o ochraně veřejného zdraví je splnění povinnosti podrobit se stanoveným pravidelným očkováním, nebo mít doklad, že je dítě proti nákaze imunní nebo se nemůže očkování podrobit pro trvalou kontraindikaci. </w:t>
      </w:r>
      <w:r w:rsidRPr="00943E76"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  <w:t>Tato povinnost se netýká dítěte, které plní povinné předškolní vzdělávání.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V současné situaci nenavštěvujte osobně praktického lékaře. Pro doložení této povinnosti zákonný zástupce: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>1. prohlásí, že je dítě řádně očkované (vzor viz níže), a</w:t>
      </w:r>
    </w:p>
    <w:p w:rsid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bCs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>2. doloží kopii očkovacího průkazu.</w:t>
      </w:r>
    </w:p>
    <w:p w:rsidR="00943E76" w:rsidRDefault="001C5672" w:rsidP="00943E76">
      <w:pPr>
        <w:spacing w:before="144" w:line="276" w:lineRule="exact"/>
        <w:ind w:left="708" w:right="216"/>
        <w:jc w:val="both"/>
        <w:rPr>
          <w:rFonts w:cstheme="minorHAnsi"/>
          <w:bCs/>
          <w:color w:val="000000"/>
          <w:spacing w:val="-5"/>
          <w:sz w:val="24"/>
          <w:szCs w:val="24"/>
          <w:lang w:val="cs-CZ"/>
        </w:rPr>
      </w:pPr>
      <w:r>
        <w:rPr>
          <w:rFonts w:cstheme="minorHAnsi"/>
          <w:bCs/>
          <w:color w:val="000000"/>
          <w:spacing w:val="-5"/>
          <w:sz w:val="24"/>
          <w:szCs w:val="24"/>
          <w:lang w:val="cs-CZ"/>
        </w:rPr>
        <w:t>V případě, že dítě nebylo očkováno podle očkovacího kalendáře, musí zákonný zástupce kontaktovat na dálku praktického lékaře a vyžádat si od něj potvrzení, že je dítě proti nákaze imunní nebo se nemůže očkování podrobit pro trvalou kontraindikaci.</w:t>
      </w:r>
    </w:p>
    <w:p w:rsidR="00943E76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O přijetí dítěte do mateřské školy rozhoduje ředitel konkrétní školy ve správním řízení bezodkladně, nejpozději do 30 dnů nebo do 60 dnů ve složitějších případech.</w:t>
      </w:r>
    </w:p>
    <w:p w:rsidR="00943E76" w:rsidRPr="00943E76" w:rsidRDefault="00943E76" w:rsidP="00943E76">
      <w:p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</w:p>
    <w:p w:rsidR="00943E76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Jiné možné způsoby p</w:t>
      </w:r>
      <w:r w:rsidR="000579D6">
        <w:rPr>
          <w:rFonts w:ascii="Verdana" w:hAnsi="Verdana"/>
          <w:color w:val="000000"/>
          <w:spacing w:val="-4"/>
          <w:sz w:val="20"/>
          <w:u w:val="single"/>
          <w:lang w:val="cs-CZ"/>
        </w:rPr>
        <w:t>l</w:t>
      </w: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nění povinného předškolního vzdělávání dítěte:</w:t>
      </w:r>
    </w:p>
    <w:p w:rsidR="00943E76" w:rsidRPr="00943E76" w:rsidRDefault="00943E76" w:rsidP="00943E76">
      <w:p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</w:p>
    <w:p w:rsidR="00943E76" w:rsidRDefault="00943E76" w:rsidP="000579D6">
      <w:pPr>
        <w:pStyle w:val="Odstavecseseznamem"/>
        <w:numPr>
          <w:ilvl w:val="0"/>
          <w:numId w:val="9"/>
        </w:numPr>
        <w:spacing w:before="144" w:line="276" w:lineRule="exact"/>
        <w:ind w:right="215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individuální vzdělávání dítěte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</w:t>
      </w:r>
      <w:r w:rsidR="000579D6"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Dítě může být vzděláváno doma rodičem, jinou osobou, nebo může navštěvovat jiné zařízení než je mateřská škola</w:t>
      </w:r>
      <w:r w:rsidR="000579D6">
        <w:rPr>
          <w:rFonts w:ascii="Verdana" w:hAnsi="Verdana"/>
          <w:color w:val="000000"/>
          <w:spacing w:val="-4"/>
          <w:sz w:val="20"/>
          <w:lang w:val="cs-CZ"/>
        </w:rPr>
        <w:t>,</w:t>
      </w:r>
    </w:p>
    <w:p w:rsidR="000579D6" w:rsidRPr="000579D6" w:rsidRDefault="000579D6" w:rsidP="000579D6">
      <w:pPr>
        <w:spacing w:before="144" w:line="276" w:lineRule="exact"/>
        <w:ind w:left="349" w:right="215"/>
        <w:contextualSpacing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p w:rsidR="00943E76" w:rsidRDefault="00943E76" w:rsidP="000579D6">
      <w:pPr>
        <w:pStyle w:val="Odstavecseseznamem"/>
        <w:numPr>
          <w:ilvl w:val="0"/>
          <w:numId w:val="10"/>
        </w:numPr>
        <w:spacing w:before="144" w:line="276" w:lineRule="exact"/>
        <w:ind w:right="215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vzdělávání v přípravné třídě základní školy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(určené pouze pro děti s uděleným odkladem školní docházky) </w:t>
      </w: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a ve třídě přípravného stupně základní školy speciální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- informace podá ředitel konkrétní základní školy nebo základní školy speciální; zákonný zástupce musí přijetí oznámit ve spádové mateřské škole</w:t>
      </w:r>
      <w:r w:rsidR="000579D6">
        <w:rPr>
          <w:rFonts w:ascii="Verdana" w:hAnsi="Verdana"/>
          <w:color w:val="000000"/>
          <w:spacing w:val="-4"/>
          <w:sz w:val="20"/>
          <w:lang w:val="cs-CZ"/>
        </w:rPr>
        <w:t>,</w:t>
      </w:r>
    </w:p>
    <w:p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p w:rsidR="000579D6" w:rsidRPr="000579D6" w:rsidRDefault="000579D6" w:rsidP="000579D6">
      <w:pPr>
        <w:pStyle w:val="Odstavecseseznamem"/>
        <w:numPr>
          <w:ilvl w:val="0"/>
          <w:numId w:val="10"/>
        </w:numPr>
        <w:spacing w:before="144" w:line="276" w:lineRule="exact"/>
        <w:ind w:right="216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vzdělávání v zahraniční škole na území České republiky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, ve které ministerstvo povolilo p</w:t>
      </w:r>
      <w:r>
        <w:rPr>
          <w:rFonts w:ascii="Verdana" w:hAnsi="Verdana"/>
          <w:color w:val="000000"/>
          <w:spacing w:val="-4"/>
          <w:sz w:val="20"/>
          <w:lang w:val="cs-CZ"/>
        </w:rPr>
        <w:t>l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nění povinné školní docházky; zákonný zástupce musí přijetí oznámit ve spádové mateřské škole</w:t>
      </w:r>
    </w:p>
    <w:p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sectPr w:rsidR="000579D6" w:rsidRPr="000579D6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7"/>
    <w:rsid w:val="000579D6"/>
    <w:rsid w:val="001C5672"/>
    <w:rsid w:val="0044443A"/>
    <w:rsid w:val="004B0A4A"/>
    <w:rsid w:val="004D37E9"/>
    <w:rsid w:val="00622CFD"/>
    <w:rsid w:val="0082003D"/>
    <w:rsid w:val="009024D7"/>
    <w:rsid w:val="00943E76"/>
    <w:rsid w:val="009D2EBE"/>
    <w:rsid w:val="00A821BC"/>
    <w:rsid w:val="00AC41F1"/>
    <w:rsid w:val="00D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4B6D5-43E9-4F6F-BC85-083BE85E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1AC5-2E11-4682-814B-D92AE4C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0805@seznam.cz</dc:creator>
  <cp:lastModifiedBy>Uzivatel</cp:lastModifiedBy>
  <cp:revision>2</cp:revision>
  <cp:lastPrinted>2020-04-20T10:36:00Z</cp:lastPrinted>
  <dcterms:created xsi:type="dcterms:W3CDTF">2021-04-12T09:16:00Z</dcterms:created>
  <dcterms:modified xsi:type="dcterms:W3CDTF">2021-04-12T09:16:00Z</dcterms:modified>
</cp:coreProperties>
</file>